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FB7" w:rsidRPr="00B776CB" w:rsidRDefault="00E07FB7" w:rsidP="00E07F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F05E0">
        <w:rPr>
          <w:rFonts w:ascii="Times New Roman" w:hAnsi="Times New Roman" w:cs="Times New Roman"/>
          <w:sz w:val="28"/>
          <w:szCs w:val="28"/>
        </w:rPr>
        <w:t>ритерии и показатели диагностики художественных способностей</w:t>
      </w:r>
      <w:r w:rsidR="00B776CB">
        <w:rPr>
          <w:rFonts w:ascii="Times New Roman" w:hAnsi="Times New Roman" w:cs="Times New Roman"/>
          <w:sz w:val="28"/>
          <w:szCs w:val="28"/>
        </w:rPr>
        <w:t xml:space="preserve"> в аппликативной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F05E0" w:rsidRPr="000F05E0" w:rsidTr="00F71631">
        <w:tc>
          <w:tcPr>
            <w:tcW w:w="2392" w:type="dxa"/>
            <w:vMerge w:val="restart"/>
          </w:tcPr>
          <w:p w:rsidR="000F05E0" w:rsidRPr="000F05E0" w:rsidRDefault="000F05E0" w:rsidP="00F71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5E0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7179" w:type="dxa"/>
            <w:gridSpan w:val="3"/>
          </w:tcPr>
          <w:p w:rsidR="000F05E0" w:rsidRPr="000F05E0" w:rsidRDefault="000F05E0" w:rsidP="00F716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5E0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</w:tr>
      <w:tr w:rsidR="000F05E0" w:rsidRPr="000F05E0" w:rsidTr="00F71631">
        <w:tc>
          <w:tcPr>
            <w:tcW w:w="2392" w:type="dxa"/>
            <w:vMerge/>
          </w:tcPr>
          <w:p w:rsidR="000F05E0" w:rsidRPr="000F05E0" w:rsidRDefault="000F05E0" w:rsidP="00F71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F05E0" w:rsidRPr="000F05E0" w:rsidRDefault="000F05E0" w:rsidP="00F716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5E0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2393" w:type="dxa"/>
          </w:tcPr>
          <w:p w:rsidR="000F05E0" w:rsidRPr="000F05E0" w:rsidRDefault="000F05E0" w:rsidP="00F716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5E0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393" w:type="dxa"/>
          </w:tcPr>
          <w:p w:rsidR="000F05E0" w:rsidRPr="000F05E0" w:rsidRDefault="000F05E0" w:rsidP="00F716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5E0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0F05E0" w:rsidRPr="000F05E0" w:rsidTr="00F71631">
        <w:tc>
          <w:tcPr>
            <w:tcW w:w="2392" w:type="dxa"/>
          </w:tcPr>
          <w:p w:rsidR="000F05E0" w:rsidRPr="000F05E0" w:rsidRDefault="000F05E0" w:rsidP="00F71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5E0">
              <w:rPr>
                <w:rFonts w:ascii="Times New Roman" w:hAnsi="Times New Roman" w:cs="Times New Roman"/>
                <w:sz w:val="28"/>
                <w:szCs w:val="28"/>
              </w:rPr>
              <w:t xml:space="preserve">Умение располагать </w:t>
            </w:r>
            <w:r w:rsidR="00B776CB">
              <w:rPr>
                <w:rFonts w:ascii="Times New Roman" w:hAnsi="Times New Roman" w:cs="Times New Roman"/>
                <w:sz w:val="28"/>
                <w:szCs w:val="28"/>
              </w:rPr>
              <w:t>шаблон на листе и обводить его по контуру</w:t>
            </w:r>
          </w:p>
        </w:tc>
        <w:tc>
          <w:tcPr>
            <w:tcW w:w="2393" w:type="dxa"/>
          </w:tcPr>
          <w:p w:rsidR="000F05E0" w:rsidRPr="000F05E0" w:rsidRDefault="000F05E0" w:rsidP="00F716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5E0"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е </w:t>
            </w:r>
            <w:r w:rsidR="00B776CB">
              <w:rPr>
                <w:rFonts w:ascii="Times New Roman" w:hAnsi="Times New Roman" w:cs="Times New Roman"/>
                <w:sz w:val="28"/>
                <w:szCs w:val="28"/>
              </w:rPr>
              <w:t>в центре листа, обведено чётко по контуру</w:t>
            </w:r>
          </w:p>
          <w:p w:rsidR="000F05E0" w:rsidRPr="000F05E0" w:rsidRDefault="000F05E0" w:rsidP="00F716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F05E0" w:rsidRPr="000F05E0" w:rsidRDefault="000F05E0" w:rsidP="00B77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5E0"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е </w:t>
            </w:r>
            <w:r w:rsidR="00B776CB">
              <w:rPr>
                <w:rFonts w:ascii="Times New Roman" w:hAnsi="Times New Roman" w:cs="Times New Roman"/>
                <w:sz w:val="28"/>
                <w:szCs w:val="28"/>
              </w:rPr>
              <w:t>смещено, обведено по контуру с некоторой неровностью</w:t>
            </w:r>
          </w:p>
        </w:tc>
        <w:tc>
          <w:tcPr>
            <w:tcW w:w="2393" w:type="dxa"/>
          </w:tcPr>
          <w:p w:rsidR="000F05E0" w:rsidRPr="000F05E0" w:rsidRDefault="000F05E0" w:rsidP="00B77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5E0"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е </w:t>
            </w:r>
            <w:r w:rsidR="00B776CB">
              <w:rPr>
                <w:rFonts w:ascii="Times New Roman" w:hAnsi="Times New Roman" w:cs="Times New Roman"/>
                <w:sz w:val="28"/>
                <w:szCs w:val="28"/>
              </w:rPr>
              <w:t xml:space="preserve"> обведено вокруг шаблона не по контуру</w:t>
            </w:r>
          </w:p>
        </w:tc>
      </w:tr>
      <w:tr w:rsidR="000F05E0" w:rsidRPr="000F05E0" w:rsidTr="00F71631">
        <w:tc>
          <w:tcPr>
            <w:tcW w:w="2392" w:type="dxa"/>
          </w:tcPr>
          <w:p w:rsidR="000F05E0" w:rsidRPr="000F05E0" w:rsidRDefault="000F05E0" w:rsidP="00B77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5E0"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r w:rsidR="00B776CB">
              <w:rPr>
                <w:rFonts w:ascii="Times New Roman" w:hAnsi="Times New Roman" w:cs="Times New Roman"/>
                <w:sz w:val="28"/>
                <w:szCs w:val="28"/>
              </w:rPr>
              <w:t>вырезать по контуру</w:t>
            </w:r>
          </w:p>
        </w:tc>
        <w:tc>
          <w:tcPr>
            <w:tcW w:w="2393" w:type="dxa"/>
          </w:tcPr>
          <w:p w:rsidR="000F05E0" w:rsidRPr="000F05E0" w:rsidRDefault="00B776CB" w:rsidP="00F71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ьно держит ножницы, вырезает аккуратно по контуру</w:t>
            </w:r>
          </w:p>
        </w:tc>
        <w:tc>
          <w:tcPr>
            <w:tcW w:w="2393" w:type="dxa"/>
          </w:tcPr>
          <w:p w:rsidR="000F05E0" w:rsidRPr="000F05E0" w:rsidRDefault="00B776CB" w:rsidP="00BB6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езает рядом с контуром, неровной линией</w:t>
            </w:r>
          </w:p>
        </w:tc>
        <w:tc>
          <w:tcPr>
            <w:tcW w:w="2393" w:type="dxa"/>
          </w:tcPr>
          <w:p w:rsidR="000F05E0" w:rsidRPr="000F05E0" w:rsidRDefault="00B776CB" w:rsidP="00B77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жницы держит не правильно, вырезает не зависимо от контурного рисунка</w:t>
            </w:r>
          </w:p>
        </w:tc>
      </w:tr>
      <w:tr w:rsidR="000F05E0" w:rsidRPr="000F05E0" w:rsidTr="00F71631">
        <w:tc>
          <w:tcPr>
            <w:tcW w:w="2392" w:type="dxa"/>
          </w:tcPr>
          <w:p w:rsidR="000F05E0" w:rsidRPr="000F05E0" w:rsidRDefault="000F05E0" w:rsidP="00F32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5E0"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r w:rsidR="00F3249F">
              <w:rPr>
                <w:rFonts w:ascii="Times New Roman" w:hAnsi="Times New Roman" w:cs="Times New Roman"/>
                <w:sz w:val="28"/>
                <w:szCs w:val="28"/>
              </w:rPr>
              <w:t>собирать детали в одно целое изображение</w:t>
            </w:r>
          </w:p>
        </w:tc>
        <w:tc>
          <w:tcPr>
            <w:tcW w:w="2393" w:type="dxa"/>
          </w:tcPr>
          <w:p w:rsidR="000F05E0" w:rsidRPr="000F05E0" w:rsidRDefault="006F722E" w:rsidP="00F324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Легко </w:t>
            </w:r>
            <w:r w:rsidR="00F3249F">
              <w:rPr>
                <w:rFonts w:ascii="Times New Roman" w:eastAsia="Times New Roman" w:hAnsi="Times New Roman"/>
                <w:sz w:val="28"/>
                <w:szCs w:val="28"/>
              </w:rPr>
              <w:t xml:space="preserve">придумывае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  <w:r w:rsidR="00F324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пользует рациональные </w:t>
            </w:r>
            <w:r w:rsidRPr="00A276BE">
              <w:rPr>
                <w:rFonts w:ascii="Times New Roman" w:hAnsi="Times New Roman"/>
                <w:color w:val="000000"/>
                <w:sz w:val="28"/>
                <w:szCs w:val="28"/>
              </w:rPr>
              <w:t>прие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 w:rsidRPr="00A276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324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оздания завершённого образа</w:t>
            </w:r>
          </w:p>
        </w:tc>
        <w:tc>
          <w:tcPr>
            <w:tcW w:w="2393" w:type="dxa"/>
          </w:tcPr>
          <w:p w:rsidR="000F05E0" w:rsidRPr="000F05E0" w:rsidRDefault="000F05E0" w:rsidP="00F3249F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F05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F05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ытывает затруднения при </w:t>
            </w:r>
            <w:r w:rsidR="00F3249F">
              <w:rPr>
                <w:rFonts w:ascii="Times New Roman" w:hAnsi="Times New Roman" w:cs="Times New Roman"/>
                <w:sz w:val="28"/>
                <w:szCs w:val="28"/>
              </w:rPr>
              <w:t xml:space="preserve">сборке деталей. </w:t>
            </w:r>
            <w:r w:rsidR="00F324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ждается в подсказке взрослого</w:t>
            </w:r>
          </w:p>
        </w:tc>
        <w:tc>
          <w:tcPr>
            <w:tcW w:w="2393" w:type="dxa"/>
          </w:tcPr>
          <w:p w:rsidR="000F05E0" w:rsidRPr="000F05E0" w:rsidRDefault="000F05E0" w:rsidP="00F71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5E0">
              <w:rPr>
                <w:rFonts w:ascii="Times New Roman" w:hAnsi="Times New Roman" w:cs="Times New Roman"/>
                <w:sz w:val="28"/>
                <w:szCs w:val="28"/>
              </w:rPr>
              <w:t>нуждается в помощи взрослого</w:t>
            </w:r>
            <w:r w:rsidRPr="000F05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F05E0" w:rsidRPr="000F05E0" w:rsidRDefault="000F05E0" w:rsidP="00F716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6AD0" w:rsidRDefault="001F6AD0" w:rsidP="000F05E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6AD0" w:rsidRDefault="001F6AD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sectPr w:rsidR="001F6AD0" w:rsidSect="008D72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B7151"/>
    <w:multiLevelType w:val="hybridMultilevel"/>
    <w:tmpl w:val="776CC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0C2C3A"/>
    <w:multiLevelType w:val="hybridMultilevel"/>
    <w:tmpl w:val="6EC05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F05E0"/>
    <w:rsid w:val="00062D28"/>
    <w:rsid w:val="000E0BE6"/>
    <w:rsid w:val="000F05E0"/>
    <w:rsid w:val="001B4D36"/>
    <w:rsid w:val="001F6AD0"/>
    <w:rsid w:val="00213755"/>
    <w:rsid w:val="0025753F"/>
    <w:rsid w:val="004B6CF0"/>
    <w:rsid w:val="005E4DFC"/>
    <w:rsid w:val="00611AD1"/>
    <w:rsid w:val="00697814"/>
    <w:rsid w:val="006F722E"/>
    <w:rsid w:val="007E193C"/>
    <w:rsid w:val="008D726B"/>
    <w:rsid w:val="0090039F"/>
    <w:rsid w:val="00962525"/>
    <w:rsid w:val="00A37F45"/>
    <w:rsid w:val="00AC3416"/>
    <w:rsid w:val="00B108DD"/>
    <w:rsid w:val="00B14431"/>
    <w:rsid w:val="00B776CB"/>
    <w:rsid w:val="00BB3851"/>
    <w:rsid w:val="00BB6131"/>
    <w:rsid w:val="00D91305"/>
    <w:rsid w:val="00D957B0"/>
    <w:rsid w:val="00DA42E1"/>
    <w:rsid w:val="00DC2A91"/>
    <w:rsid w:val="00E07FB7"/>
    <w:rsid w:val="00F246DE"/>
    <w:rsid w:val="00F3249F"/>
    <w:rsid w:val="00F528BF"/>
    <w:rsid w:val="00F6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2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5E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05E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05E0"/>
  </w:style>
  <w:style w:type="paragraph" w:customStyle="1" w:styleId="txt1">
    <w:name w:val="txt1"/>
    <w:basedOn w:val="a"/>
    <w:rsid w:val="000F0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uiPriority w:val="22"/>
    <w:qFormat/>
    <w:rsid w:val="000F05E0"/>
    <w:rPr>
      <w:b/>
      <w:bCs/>
    </w:rPr>
  </w:style>
  <w:style w:type="character" w:styleId="a7">
    <w:name w:val="Hyperlink"/>
    <w:uiPriority w:val="99"/>
    <w:unhideWhenUsed/>
    <w:rsid w:val="000F05E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A42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D0838-16FD-4863-9118-0B894A46F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K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1</dc:creator>
  <cp:keywords/>
  <dc:description/>
  <cp:lastModifiedBy>Admin</cp:lastModifiedBy>
  <cp:revision>14</cp:revision>
  <dcterms:created xsi:type="dcterms:W3CDTF">2014-09-11T11:41:00Z</dcterms:created>
  <dcterms:modified xsi:type="dcterms:W3CDTF">2015-11-02T12:33:00Z</dcterms:modified>
</cp:coreProperties>
</file>